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DB" w:rsidRDefault="00792CDB" w:rsidP="00792C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                                        </w:t>
      </w:r>
    </w:p>
    <w:p w:rsidR="00792CDB" w:rsidRDefault="00792CDB" w:rsidP="00792C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ДОД</w:t>
      </w: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>ЦДОД</w:t>
      </w:r>
    </w:p>
    <w:p w:rsidR="00792CDB" w:rsidRDefault="00792CDB" w:rsidP="00792CDB">
      <w:pPr>
        <w:pStyle w:val="a3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Е. В.Селезнева </w:t>
      </w:r>
    </w:p>
    <w:p w:rsidR="00792CDB" w:rsidRDefault="00792CDB" w:rsidP="00792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CDB" w:rsidRDefault="00792CDB" w:rsidP="00F8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92CDB" w:rsidRDefault="00792CDB" w:rsidP="00792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детского дорожно-транспортного травматизма </w:t>
      </w:r>
    </w:p>
    <w:p w:rsidR="00792CDB" w:rsidRDefault="00E811F9" w:rsidP="00792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6</w:t>
      </w:r>
      <w:r w:rsidR="00792CD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675"/>
        <w:gridCol w:w="3828"/>
        <w:gridCol w:w="2551"/>
        <w:gridCol w:w="2517"/>
      </w:tblGrid>
      <w:tr w:rsidR="00792CDB" w:rsidTr="003706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</w:t>
            </w:r>
          </w:p>
          <w:p w:rsidR="00792CDB" w:rsidRDefault="0079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 w:rsidP="007E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92CDB" w:rsidTr="007F24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DB" w:rsidRDefault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ая работа</w:t>
            </w:r>
          </w:p>
        </w:tc>
      </w:tr>
      <w:tr w:rsidR="00792CDB" w:rsidTr="003706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деятельности ЦДОД и О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C24C0F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,</w:t>
            </w:r>
          </w:p>
          <w:p w:rsidR="00792CDB" w:rsidRDefault="00792CDB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ядов ЮИД</w:t>
            </w:r>
          </w:p>
        </w:tc>
      </w:tr>
      <w:tr w:rsidR="00792CDB" w:rsidTr="003706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чебно-методической</w:t>
            </w:r>
            <w:r w:rsidR="000116A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глядных пособий по  изучению ПД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FA36D3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792CDB" w:rsidTr="003706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голка безопасности, билетов по проведению тестир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EF5635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 w:rsidR="00792CDB" w:rsidRDefault="00792CDB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92CDB" w:rsidTr="003706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ых положений конкурсов на учебный  г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 w:rsidR="00EF5635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 w:rsidR="00792CDB" w:rsidRDefault="00792CDB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92CDB" w:rsidTr="003706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занятий в разных возрастных группах, сценариев развлечений, конкурсов, игровых программ по ПД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792CDB" w:rsidTr="007F24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Инструктивно-методическая работа</w:t>
            </w:r>
          </w:p>
        </w:tc>
      </w:tr>
      <w:tr w:rsidR="00281D02" w:rsidTr="00281D02">
        <w:trPr>
          <w:trHeight w:val="7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D02" w:rsidRDefault="0028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D02" w:rsidRPr="00281D02" w:rsidRDefault="00281D02" w:rsidP="00281D02">
            <w:pPr>
              <w:pStyle w:val="a3"/>
              <w:rPr>
                <w:rFonts w:ascii="Times New Roman" w:hAnsi="Times New Roman" w:cs="Times New Roman"/>
              </w:rPr>
            </w:pPr>
            <w:r w:rsidRPr="00281D02">
              <w:rPr>
                <w:rFonts w:ascii="Times New Roman" w:hAnsi="Times New Roman" w:cs="Times New Roman"/>
              </w:rPr>
              <w:t>Консультации:</w:t>
            </w:r>
          </w:p>
          <w:p w:rsidR="00281D02" w:rsidRPr="00281D02" w:rsidRDefault="00281D02" w:rsidP="00281D02">
            <w:pPr>
              <w:pStyle w:val="a3"/>
              <w:rPr>
                <w:rFonts w:ascii="Times New Roman" w:hAnsi="Times New Roman" w:cs="Times New Roman"/>
              </w:rPr>
            </w:pPr>
            <w:r w:rsidRPr="00281D02">
              <w:rPr>
                <w:rFonts w:ascii="Times New Roman" w:hAnsi="Times New Roman" w:cs="Times New Roman"/>
              </w:rPr>
              <w:t>-«Формы и методы обучения детей безопасному поведению на улице»;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D02" w:rsidRPr="00281D02" w:rsidRDefault="00281D02" w:rsidP="002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D02" w:rsidRDefault="00281D02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02" w:rsidRDefault="00281D02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281D02" w:rsidTr="00281D02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D02" w:rsidRDefault="00281D02" w:rsidP="0028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81D02" w:rsidRPr="00281D02" w:rsidRDefault="00281D02" w:rsidP="0028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D02" w:rsidRPr="00281D02" w:rsidRDefault="00281D02" w:rsidP="00281D02">
            <w:pPr>
              <w:pStyle w:val="a3"/>
              <w:rPr>
                <w:rFonts w:ascii="Times New Roman" w:hAnsi="Times New Roman" w:cs="Times New Roman"/>
              </w:rPr>
            </w:pPr>
            <w:r w:rsidRPr="00281D02">
              <w:rPr>
                <w:rFonts w:ascii="Times New Roman" w:hAnsi="Times New Roman" w:cs="Times New Roman"/>
              </w:rPr>
              <w:t>- «Оформление «уголков безопасности дорожного движения» в ОУ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D02" w:rsidRDefault="00281D02" w:rsidP="002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D02" w:rsidRDefault="00281D02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281D02" w:rsidTr="00281D02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D02" w:rsidRDefault="0028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D02" w:rsidRPr="00281D02" w:rsidRDefault="00281D02" w:rsidP="00281D02">
            <w:pPr>
              <w:pStyle w:val="a3"/>
              <w:rPr>
                <w:rFonts w:ascii="Times New Roman" w:hAnsi="Times New Roman" w:cs="Times New Roman"/>
              </w:rPr>
            </w:pPr>
            <w:r w:rsidRPr="00281D02">
              <w:rPr>
                <w:rFonts w:ascii="Times New Roman" w:hAnsi="Times New Roman" w:cs="Times New Roman"/>
              </w:rPr>
              <w:t>-«Разработка и использование маршрута «До</w:t>
            </w:r>
            <w:proofErr w:type="gramStart"/>
            <w:r w:rsidRPr="00281D02">
              <w:rPr>
                <w:rFonts w:ascii="Times New Roman" w:hAnsi="Times New Roman" w:cs="Times New Roman"/>
              </w:rPr>
              <w:t>м-</w:t>
            </w:r>
            <w:proofErr w:type="gramEnd"/>
            <w:r w:rsidRPr="00281D02">
              <w:rPr>
                <w:rFonts w:ascii="Times New Roman" w:hAnsi="Times New Roman" w:cs="Times New Roman"/>
              </w:rPr>
              <w:t xml:space="preserve"> школа- дом» (для начинающих руководителей отрядов ЮИД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D02" w:rsidRDefault="00281D02" w:rsidP="002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D02" w:rsidRDefault="00281D02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281D02" w:rsidTr="00281D02">
        <w:trPr>
          <w:trHeight w:val="141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D02" w:rsidRDefault="0028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D02" w:rsidRPr="00281D02" w:rsidRDefault="00281D02" w:rsidP="00281D02">
            <w:pPr>
              <w:pStyle w:val="a3"/>
              <w:rPr>
                <w:rFonts w:ascii="Times New Roman" w:hAnsi="Times New Roman" w:cs="Times New Roman"/>
              </w:rPr>
            </w:pPr>
            <w:r w:rsidRPr="00281D02">
              <w:rPr>
                <w:rFonts w:ascii="Times New Roman" w:hAnsi="Times New Roman" w:cs="Times New Roman"/>
              </w:rPr>
              <w:t>- «Развитие познавательных интересов у детей старшего дошкольного возраста в процессе обучения их правилам дорожного движения»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D02" w:rsidRDefault="00281D02" w:rsidP="002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D02" w:rsidRDefault="00281D02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281D02" w:rsidTr="00281D02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1D02" w:rsidRDefault="0028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D02" w:rsidRPr="00281D02" w:rsidRDefault="00281D02" w:rsidP="00281D02">
            <w:pPr>
              <w:pStyle w:val="a3"/>
              <w:rPr>
                <w:rFonts w:ascii="Times New Roman" w:hAnsi="Times New Roman" w:cs="Times New Roman"/>
              </w:rPr>
            </w:pPr>
            <w:r w:rsidRPr="00281D02">
              <w:rPr>
                <w:rFonts w:ascii="Times New Roman" w:hAnsi="Times New Roman" w:cs="Times New Roman"/>
              </w:rPr>
              <w:t xml:space="preserve"> «Взаимодействие с родителями по обучению дошкольников дорожной грамоте»;</w:t>
            </w:r>
          </w:p>
          <w:p w:rsidR="00281D02" w:rsidRPr="00281D02" w:rsidRDefault="00281D02" w:rsidP="00281D02">
            <w:pPr>
              <w:pStyle w:val="a3"/>
              <w:rPr>
                <w:rFonts w:ascii="Times New Roman" w:hAnsi="Times New Roman" w:cs="Times New Roman"/>
              </w:rPr>
            </w:pPr>
            <w:r w:rsidRPr="00281D02">
              <w:rPr>
                <w:rFonts w:ascii="Times New Roman" w:hAnsi="Times New Roman" w:cs="Times New Roman"/>
              </w:rPr>
              <w:t>- «Взаимодействие с родителями по обучению младших школьников ПД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D02" w:rsidRDefault="00281D02" w:rsidP="002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D02" w:rsidRDefault="00281D02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792CDB" w:rsidTr="0037067B">
        <w:trPr>
          <w:trHeight w:val="149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1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81D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и руководителей ДОЛ «Организация и проведение профилактики ДДТТ в детском оздо</w:t>
            </w:r>
            <w:r w:rsidR="00E938CB">
              <w:rPr>
                <w:rFonts w:ascii="Times New Roman" w:hAnsi="Times New Roman" w:cs="Times New Roman"/>
                <w:sz w:val="24"/>
                <w:szCs w:val="24"/>
              </w:rPr>
              <w:t>ровительном лагере на базе ОУ» (при его наличии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DB" w:rsidRDefault="00792CDB" w:rsidP="00A9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r w:rsidR="00A518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5A8D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792CDB" w:rsidRDefault="00792CDB" w:rsidP="00A9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DB" w:rsidRDefault="00792CDB" w:rsidP="00A9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DB" w:rsidRDefault="00792CDB" w:rsidP="00A9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792CDB" w:rsidTr="007F24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еминары для  педагогов ДОУ и руководителей отрядов ЮИД</w:t>
            </w:r>
          </w:p>
        </w:tc>
      </w:tr>
      <w:tr w:rsidR="00792CDB" w:rsidTr="007033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63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44FB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дидактических занятий по формированию у дошкольников навыков безопасного поведения на улицах и дорогах</w:t>
            </w:r>
            <w:r w:rsidR="00792C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DB" w:rsidRDefault="00BE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1726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92C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DB" w:rsidRDefault="00792CDB" w:rsidP="00D0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DB" w:rsidRDefault="00792CDB" w:rsidP="00D0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792CDB" w:rsidTr="007033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83" w:rsidRDefault="0047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483">
              <w:rPr>
                <w:rFonts w:ascii="Times New Roman" w:hAnsi="Times New Roman" w:cs="Times New Roman"/>
                <w:sz w:val="24"/>
                <w:szCs w:val="24"/>
              </w:rPr>
              <w:t>Анализ причин и условий, способствующих возникновению ДТП с участием младших школьников.</w:t>
            </w:r>
          </w:p>
          <w:p w:rsidR="00792CDB" w:rsidRDefault="0047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едагогические технологии в организации образовательного процесса по основам безопасности дорожного движения в начальной школе</w:t>
            </w:r>
            <w:r w:rsidR="00792C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DB" w:rsidRDefault="000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E7AB1"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  <w:r w:rsidR="00792C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DB" w:rsidRDefault="00792CDB" w:rsidP="00D0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DB" w:rsidRDefault="00792CDB" w:rsidP="00D0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792CDB" w:rsidTr="007033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лейдоскоп</w:t>
            </w:r>
            <w:r w:rsidR="00C072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педагогическим опытом </w:t>
            </w:r>
            <w:r w:rsidR="001726CF">
              <w:rPr>
                <w:rFonts w:ascii="Times New Roman" w:hAnsi="Times New Roman" w:cs="Times New Roman"/>
                <w:sz w:val="24"/>
                <w:szCs w:val="24"/>
              </w:rPr>
              <w:t xml:space="preserve">по обучению дошкольников правилам безопасного поведения в дорожно-транспортной среде» </w:t>
            </w:r>
            <w:proofErr w:type="gramStart"/>
            <w:r w:rsidR="00172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726CF">
              <w:rPr>
                <w:rFonts w:ascii="Times New Roman" w:hAnsi="Times New Roman" w:cs="Times New Roman"/>
                <w:sz w:val="24"/>
                <w:szCs w:val="24"/>
              </w:rPr>
              <w:t>ДОУ №№ 5, 14, 27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DB" w:rsidRDefault="00D1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="00792C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2CDB" w:rsidRDefault="0079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DB" w:rsidRDefault="00792CDB" w:rsidP="00D0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DB" w:rsidRDefault="00792CDB" w:rsidP="00D0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792CDB" w:rsidTr="007F24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DB" w:rsidRDefault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DB" w:rsidRDefault="0079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Семинары-практикумы</w:t>
            </w:r>
            <w:r w:rsidR="00BC7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оспитателей детских садов 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й отрядов ЮИД</w:t>
            </w:r>
            <w:r w:rsidR="00BC7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школ</w:t>
            </w:r>
          </w:p>
        </w:tc>
      </w:tr>
      <w:tr w:rsidR="00703384" w:rsidTr="007033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84" w:rsidRDefault="003E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84" w:rsidRDefault="00266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3384">
              <w:rPr>
                <w:rFonts w:ascii="Times New Roman" w:hAnsi="Times New Roman" w:cs="Times New Roman"/>
                <w:sz w:val="24"/>
                <w:szCs w:val="24"/>
              </w:rPr>
              <w:t>ПДД  во внеклассной работе</w:t>
            </w:r>
            <w:r w:rsidR="000576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84" w:rsidRDefault="0070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г., МБОУ «Лицей № 57»</w:t>
            </w:r>
          </w:p>
          <w:p w:rsidR="000576C5" w:rsidRDefault="000576C5" w:rsidP="0005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384" w:rsidRDefault="00703384" w:rsidP="00A3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  <w:r w:rsidR="00423CE4"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ЮИД МБОУ «Лицей № 57»</w:t>
            </w:r>
            <w:r w:rsidR="00C9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726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="00C9572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703384" w:rsidRDefault="00703384" w:rsidP="00A3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84" w:rsidTr="007033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84" w:rsidRDefault="003E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384" w:rsidRDefault="00703384" w:rsidP="0098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и детский сад – пути взаимодействия. «Знает вся моя семья, знаю ПДД и 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384" w:rsidRDefault="00703384" w:rsidP="009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16г.</w:t>
            </w:r>
          </w:p>
          <w:p w:rsidR="00703384" w:rsidRDefault="00703384" w:rsidP="009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84" w:rsidRDefault="00703384" w:rsidP="00A3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  <w:r w:rsidR="000576C5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МАДОУ «Детский сад № 6» Обломова Н.В. </w:t>
            </w:r>
          </w:p>
        </w:tc>
      </w:tr>
      <w:tr w:rsidR="003E6D86" w:rsidTr="007033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86" w:rsidRDefault="003E6D86" w:rsidP="003E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86" w:rsidRDefault="003E6D86" w:rsidP="00E6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ЮИД – главный помощник в профилактике детского дорожно-транспортного травматизм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86" w:rsidRDefault="003E6D86" w:rsidP="00E6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6г.</w:t>
            </w:r>
          </w:p>
          <w:p w:rsidR="003E6D86" w:rsidRDefault="003E6D86" w:rsidP="00E6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3»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86" w:rsidRDefault="003E6D86" w:rsidP="00E6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  <w:r w:rsidR="00B2388C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ряда ЮИД МБОУ «Школа № 3» </w:t>
            </w:r>
            <w:proofErr w:type="spellStart"/>
            <w:r w:rsidR="00B2388C">
              <w:rPr>
                <w:rFonts w:ascii="Times New Roman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="00B2388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E6D86" w:rsidTr="007033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86" w:rsidRDefault="003E6D86" w:rsidP="003E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86" w:rsidRDefault="003E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ПДД  на транспортной площадке детского сад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86" w:rsidRDefault="003E6D86" w:rsidP="007F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г.</w:t>
            </w:r>
          </w:p>
          <w:p w:rsidR="003E6D86" w:rsidRDefault="003E6D86" w:rsidP="007F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0»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86" w:rsidRDefault="003E6D86" w:rsidP="00A3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, старший воспитатель МБДОУ «Детский сад № 40» Фадеева О.А.</w:t>
            </w:r>
          </w:p>
        </w:tc>
      </w:tr>
    </w:tbl>
    <w:p w:rsidR="00792CDB" w:rsidRPr="00DC026C" w:rsidRDefault="00792CDB" w:rsidP="00792CDB">
      <w:pPr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792CDB" w:rsidRDefault="00792CDB" w:rsidP="00792CDB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92CDB" w:rsidSect="00DF2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03B"/>
    <w:rsid w:val="000116A7"/>
    <w:rsid w:val="00024676"/>
    <w:rsid w:val="00034DCC"/>
    <w:rsid w:val="000576C5"/>
    <w:rsid w:val="000744EE"/>
    <w:rsid w:val="00095EF1"/>
    <w:rsid w:val="0009692C"/>
    <w:rsid w:val="000D44FB"/>
    <w:rsid w:val="0013547D"/>
    <w:rsid w:val="001600E8"/>
    <w:rsid w:val="00160BBE"/>
    <w:rsid w:val="00166B1E"/>
    <w:rsid w:val="001726CF"/>
    <w:rsid w:val="001D4EA8"/>
    <w:rsid w:val="001E5C9B"/>
    <w:rsid w:val="00207C1C"/>
    <w:rsid w:val="00223889"/>
    <w:rsid w:val="00266608"/>
    <w:rsid w:val="00281D02"/>
    <w:rsid w:val="002B5745"/>
    <w:rsid w:val="002E0286"/>
    <w:rsid w:val="0037067B"/>
    <w:rsid w:val="00372D1E"/>
    <w:rsid w:val="003977CB"/>
    <w:rsid w:val="003E6D86"/>
    <w:rsid w:val="00423CE4"/>
    <w:rsid w:val="004360BA"/>
    <w:rsid w:val="00454198"/>
    <w:rsid w:val="00474114"/>
    <w:rsid w:val="00481441"/>
    <w:rsid w:val="004C54C5"/>
    <w:rsid w:val="00500A84"/>
    <w:rsid w:val="0050664A"/>
    <w:rsid w:val="005910C2"/>
    <w:rsid w:val="00615A8D"/>
    <w:rsid w:val="00636483"/>
    <w:rsid w:val="006B7A4D"/>
    <w:rsid w:val="00703384"/>
    <w:rsid w:val="00792CDB"/>
    <w:rsid w:val="007942F3"/>
    <w:rsid w:val="007E6120"/>
    <w:rsid w:val="007F2417"/>
    <w:rsid w:val="008833F9"/>
    <w:rsid w:val="008D1668"/>
    <w:rsid w:val="008E7CDE"/>
    <w:rsid w:val="00913639"/>
    <w:rsid w:val="009177B2"/>
    <w:rsid w:val="009A73C3"/>
    <w:rsid w:val="009B6421"/>
    <w:rsid w:val="00A37D1E"/>
    <w:rsid w:val="00A518A4"/>
    <w:rsid w:val="00A6236C"/>
    <w:rsid w:val="00A90FC4"/>
    <w:rsid w:val="00A94C56"/>
    <w:rsid w:val="00AE5F91"/>
    <w:rsid w:val="00B2388C"/>
    <w:rsid w:val="00B436F2"/>
    <w:rsid w:val="00B9580B"/>
    <w:rsid w:val="00BC43A1"/>
    <w:rsid w:val="00BC7614"/>
    <w:rsid w:val="00BE7AB1"/>
    <w:rsid w:val="00C07256"/>
    <w:rsid w:val="00C24C0F"/>
    <w:rsid w:val="00C455B9"/>
    <w:rsid w:val="00C655F9"/>
    <w:rsid w:val="00C94E70"/>
    <w:rsid w:val="00C95726"/>
    <w:rsid w:val="00CA585E"/>
    <w:rsid w:val="00D078FB"/>
    <w:rsid w:val="00D16FE0"/>
    <w:rsid w:val="00D66E1C"/>
    <w:rsid w:val="00D77757"/>
    <w:rsid w:val="00DC026C"/>
    <w:rsid w:val="00DF27BE"/>
    <w:rsid w:val="00E26487"/>
    <w:rsid w:val="00E80924"/>
    <w:rsid w:val="00E811F9"/>
    <w:rsid w:val="00E938CB"/>
    <w:rsid w:val="00E9703B"/>
    <w:rsid w:val="00EA4A7E"/>
    <w:rsid w:val="00EB4EDD"/>
    <w:rsid w:val="00EE7CF1"/>
    <w:rsid w:val="00EF5635"/>
    <w:rsid w:val="00F225DA"/>
    <w:rsid w:val="00F360FE"/>
    <w:rsid w:val="00F643E1"/>
    <w:rsid w:val="00F87DCC"/>
    <w:rsid w:val="00FA36D3"/>
    <w:rsid w:val="00FB2295"/>
    <w:rsid w:val="00FB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CDB"/>
    <w:pPr>
      <w:spacing w:after="0" w:line="240" w:lineRule="auto"/>
    </w:pPr>
  </w:style>
  <w:style w:type="table" w:styleId="a4">
    <w:name w:val="Table Grid"/>
    <w:basedOn w:val="a1"/>
    <w:uiPriority w:val="59"/>
    <w:rsid w:val="00792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CDB"/>
    <w:pPr>
      <w:spacing w:after="0" w:line="240" w:lineRule="auto"/>
    </w:pPr>
  </w:style>
  <w:style w:type="table" w:styleId="a4">
    <w:name w:val="Table Grid"/>
    <w:basedOn w:val="a1"/>
    <w:uiPriority w:val="59"/>
    <w:rsid w:val="00792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A2B2-8FC3-4D9D-8078-C9FAE9C3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D00</dc:creator>
  <cp:keywords/>
  <dc:description/>
  <cp:lastModifiedBy>Admin</cp:lastModifiedBy>
  <cp:revision>95</cp:revision>
  <dcterms:created xsi:type="dcterms:W3CDTF">2015-05-26T08:16:00Z</dcterms:created>
  <dcterms:modified xsi:type="dcterms:W3CDTF">2015-06-01T06:21:00Z</dcterms:modified>
</cp:coreProperties>
</file>